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15D2" w14:textId="08000426" w:rsidR="00823AEC" w:rsidRDefault="00823AEC">
      <w:r>
        <w:t>Nitasha Woodward</w:t>
      </w:r>
    </w:p>
    <w:p w14:paraId="17201253" w14:textId="30DB207E" w:rsidR="00823AEC" w:rsidRDefault="00F2104F">
      <w:r>
        <w:t xml:space="preserve">November </w:t>
      </w:r>
      <w:r w:rsidR="00037F6A">
        <w:t>14</w:t>
      </w:r>
      <w:r w:rsidR="00823AEC">
        <w:t>, 2021</w:t>
      </w:r>
    </w:p>
    <w:p w14:paraId="4D7131F4" w14:textId="09C89C00" w:rsidR="00823AEC" w:rsidRPr="00823AEC" w:rsidRDefault="00823AEC" w:rsidP="00823AEC">
      <w:r w:rsidRPr="00823AEC">
        <w:t xml:space="preserve">IT FDN 110 B Au 21: Foundations </w:t>
      </w:r>
      <w:r>
        <w:t>of</w:t>
      </w:r>
      <w:r w:rsidRPr="00823AEC">
        <w:t xml:space="preserve"> Programming: Python</w:t>
      </w:r>
    </w:p>
    <w:p w14:paraId="6D1296AF" w14:textId="2A7051DE" w:rsidR="004A0DA1" w:rsidRDefault="00823AEC" w:rsidP="004A0DA1">
      <w:r>
        <w:t>Assignment</w:t>
      </w:r>
      <w:r w:rsidR="004A0DA1">
        <w:t xml:space="preserve"> 0</w:t>
      </w:r>
      <w:r w:rsidR="00037F6A">
        <w:t>5</w:t>
      </w:r>
    </w:p>
    <w:p w14:paraId="0DF5EFE8" w14:textId="77777777" w:rsidR="004A0DA1" w:rsidRDefault="004A0DA1" w:rsidP="004A0DA1"/>
    <w:p w14:paraId="73D6E866" w14:textId="5A357BE2" w:rsidR="00823AEC" w:rsidRPr="00D93474" w:rsidRDefault="00D93474" w:rsidP="00823AEC">
      <w:pPr>
        <w:pStyle w:val="Title"/>
        <w:jc w:val="center"/>
        <w:rPr>
          <w:sz w:val="48"/>
          <w:szCs w:val="48"/>
        </w:rPr>
      </w:pPr>
      <w:r w:rsidRPr="00D93474">
        <w:rPr>
          <w:sz w:val="48"/>
          <w:szCs w:val="48"/>
        </w:rPr>
        <w:t>Modifying Existing Code: Creating a List of Dictionaries</w:t>
      </w:r>
    </w:p>
    <w:p w14:paraId="0E03ACF3" w14:textId="678524F2" w:rsidR="00823AEC" w:rsidRDefault="00823AEC" w:rsidP="00823AEC">
      <w:pPr>
        <w:pStyle w:val="Heading1"/>
      </w:pPr>
      <w:r>
        <w:t>Introduction</w:t>
      </w:r>
    </w:p>
    <w:p w14:paraId="6E4066F6" w14:textId="1C069CA6" w:rsidR="00611BAC" w:rsidRDefault="004A0DA1" w:rsidP="00823AEC">
      <w:r>
        <w:t xml:space="preserve">In this assignment I will explain the steps I used to </w:t>
      </w:r>
      <w:r w:rsidR="00654FCF">
        <w:t xml:space="preserve">edit </w:t>
      </w:r>
      <w:r>
        <w:t>a</w:t>
      </w:r>
      <w:r w:rsidR="00611BAC">
        <w:t xml:space="preserve"> CD Inventory</w:t>
      </w:r>
      <w:r>
        <w:t xml:space="preserve"> </w:t>
      </w:r>
      <w:r w:rsidR="00DF0409">
        <w:t xml:space="preserve">program </w:t>
      </w:r>
      <w:r w:rsidR="00543144">
        <w:t xml:space="preserve">to create a list of dictionaries instead of a list of lists, as well as to add functionality of loading existing data and deleting an entry. </w:t>
      </w:r>
      <w:r w:rsidR="00611BAC">
        <w:t xml:space="preserve">This program incorporates </w:t>
      </w:r>
      <w:r w:rsidR="00543144">
        <w:t>reading and writing data to and from text files, for loops, creating dictionaries, and accessing dictionary values.</w:t>
      </w:r>
    </w:p>
    <w:p w14:paraId="1A230BBC" w14:textId="44B44F71" w:rsidR="00611BAC" w:rsidRDefault="007F3F4A" w:rsidP="00543144">
      <w:pPr>
        <w:pStyle w:val="Heading1"/>
      </w:pPr>
      <w:r>
        <w:t>Creating</w:t>
      </w:r>
      <w:r w:rsidR="003C07AD">
        <w:t xml:space="preserve"> the Code</w:t>
      </w:r>
    </w:p>
    <w:p w14:paraId="72ED86EC" w14:textId="69C83E6A" w:rsidR="00967BA7" w:rsidRDefault="00292ECB" w:rsidP="00967BA7">
      <w:pPr>
        <w:pStyle w:val="Heading2"/>
      </w:pPr>
      <w:r>
        <w:t>Modifying the 2D data structure to use dictionaries (list of dictionaries)</w:t>
      </w:r>
    </w:p>
    <w:p w14:paraId="420F688F" w14:textId="15EE8332" w:rsidR="00292ECB" w:rsidRDefault="00543144" w:rsidP="00292ECB">
      <w:r>
        <w:t>When modifying the existing code to replace the internal data structure of lists with dictionaries, I u</w:t>
      </w:r>
      <w:r w:rsidR="00292ECB">
        <w:t>pdate</w:t>
      </w:r>
      <w:r>
        <w:t xml:space="preserve">d </w:t>
      </w:r>
      <w:proofErr w:type="spellStart"/>
      <w:r w:rsidR="00292ECB">
        <w:t>lstRow</w:t>
      </w:r>
      <w:proofErr w:type="spellEnd"/>
      <w:r w:rsidR="00292ECB">
        <w:t xml:space="preserve"> = [] to </w:t>
      </w:r>
      <w:proofErr w:type="spellStart"/>
      <w:r w:rsidR="00292ECB">
        <w:t>dicRow</w:t>
      </w:r>
      <w:proofErr w:type="spellEnd"/>
      <w:r w:rsidR="00292ECB">
        <w:t xml:space="preserve"> = {}</w:t>
      </w:r>
      <w:r w:rsidR="00654FCF">
        <w:t>, replace</w:t>
      </w:r>
      <w:r>
        <w:t>d</w:t>
      </w:r>
      <w:r w:rsidR="00654FCF">
        <w:t xml:space="preserve"> all instances of </w:t>
      </w:r>
      <w:proofErr w:type="spellStart"/>
      <w:r w:rsidR="00654FCF">
        <w:t>lstRow</w:t>
      </w:r>
      <w:proofErr w:type="spellEnd"/>
      <w:r w:rsidR="00654FCF">
        <w:t xml:space="preserve"> with </w:t>
      </w:r>
      <w:proofErr w:type="spellStart"/>
      <w:r w:rsidR="00654FCF">
        <w:t>dicRow</w:t>
      </w:r>
      <w:proofErr w:type="spellEnd"/>
      <w:r w:rsidR="00654FCF">
        <w:t xml:space="preserve"> and change</w:t>
      </w:r>
      <w:r>
        <w:t>d the code structure from</w:t>
      </w:r>
      <w:r w:rsidR="00654FCF">
        <w:t xml:space="preserve"> [] to {}</w:t>
      </w:r>
      <w:r>
        <w:t>. I also had to update the Save section of the code to just save the ‘values’ of the dictionary. I struggled with how to access the values of each dictionary within the list and ended up using a for loop and assigning variable names to each value in the 3 items.</w:t>
      </w:r>
    </w:p>
    <w:p w14:paraId="7A2BD0BB" w14:textId="77777777" w:rsidR="00543144" w:rsidRPr="00292ECB" w:rsidRDefault="00543144" w:rsidP="00292ECB"/>
    <w:p w14:paraId="306D0604" w14:textId="7DF37F48" w:rsidR="00292ECB" w:rsidRDefault="00292ECB" w:rsidP="00292ECB">
      <w:pPr>
        <w:rPr>
          <w:rFonts w:asciiTheme="majorHAnsi" w:hAnsiTheme="majorHAnsi"/>
          <w:bCs/>
          <w:color w:val="1F3864" w:themeColor="accent1" w:themeShade="80"/>
          <w:sz w:val="28"/>
          <w:szCs w:val="36"/>
        </w:rPr>
      </w:pPr>
      <w:r w:rsidRPr="00292ECB">
        <w:rPr>
          <w:rFonts w:asciiTheme="majorHAnsi" w:hAnsiTheme="majorHAnsi"/>
          <w:bCs/>
          <w:color w:val="1F3864" w:themeColor="accent1" w:themeShade="80"/>
          <w:sz w:val="28"/>
          <w:szCs w:val="36"/>
        </w:rPr>
        <w:t xml:space="preserve">Adding </w:t>
      </w:r>
      <w:r>
        <w:rPr>
          <w:rFonts w:asciiTheme="majorHAnsi" w:hAnsiTheme="majorHAnsi"/>
          <w:bCs/>
          <w:color w:val="1F3864" w:themeColor="accent1" w:themeShade="80"/>
          <w:sz w:val="28"/>
          <w:szCs w:val="36"/>
        </w:rPr>
        <w:t>f</w:t>
      </w:r>
      <w:r w:rsidRPr="00292ECB">
        <w:rPr>
          <w:rFonts w:asciiTheme="majorHAnsi" w:hAnsiTheme="majorHAnsi"/>
          <w:bCs/>
          <w:color w:val="1F3864" w:themeColor="accent1" w:themeShade="80"/>
          <w:sz w:val="28"/>
          <w:szCs w:val="36"/>
        </w:rPr>
        <w:t xml:space="preserve">unctionality of </w:t>
      </w:r>
      <w:r>
        <w:rPr>
          <w:rFonts w:asciiTheme="majorHAnsi" w:hAnsiTheme="majorHAnsi"/>
          <w:bCs/>
          <w:color w:val="1F3864" w:themeColor="accent1" w:themeShade="80"/>
          <w:sz w:val="28"/>
          <w:szCs w:val="36"/>
        </w:rPr>
        <w:t>l</w:t>
      </w:r>
      <w:r w:rsidRPr="00292ECB">
        <w:rPr>
          <w:rFonts w:asciiTheme="majorHAnsi" w:hAnsiTheme="majorHAnsi"/>
          <w:bCs/>
          <w:color w:val="1F3864" w:themeColor="accent1" w:themeShade="80"/>
          <w:sz w:val="28"/>
          <w:szCs w:val="36"/>
        </w:rPr>
        <w:t xml:space="preserve">oading </w:t>
      </w:r>
      <w:r>
        <w:rPr>
          <w:rFonts w:asciiTheme="majorHAnsi" w:hAnsiTheme="majorHAnsi"/>
          <w:bCs/>
          <w:color w:val="1F3864" w:themeColor="accent1" w:themeShade="80"/>
          <w:sz w:val="28"/>
          <w:szCs w:val="36"/>
        </w:rPr>
        <w:t>e</w:t>
      </w:r>
      <w:r w:rsidRPr="00292ECB">
        <w:rPr>
          <w:rFonts w:asciiTheme="majorHAnsi" w:hAnsiTheme="majorHAnsi"/>
          <w:bCs/>
          <w:color w:val="1F3864" w:themeColor="accent1" w:themeShade="80"/>
          <w:sz w:val="28"/>
          <w:szCs w:val="36"/>
        </w:rPr>
        <w:t xml:space="preserve">xisting </w:t>
      </w:r>
      <w:r>
        <w:rPr>
          <w:rFonts w:asciiTheme="majorHAnsi" w:hAnsiTheme="majorHAnsi"/>
          <w:bCs/>
          <w:color w:val="1F3864" w:themeColor="accent1" w:themeShade="80"/>
          <w:sz w:val="28"/>
          <w:szCs w:val="36"/>
        </w:rPr>
        <w:t>d</w:t>
      </w:r>
      <w:r w:rsidRPr="00292ECB">
        <w:rPr>
          <w:rFonts w:asciiTheme="majorHAnsi" w:hAnsiTheme="majorHAnsi"/>
          <w:bCs/>
          <w:color w:val="1F3864" w:themeColor="accent1" w:themeShade="80"/>
          <w:sz w:val="28"/>
          <w:szCs w:val="36"/>
        </w:rPr>
        <w:t>ata</w:t>
      </w:r>
    </w:p>
    <w:p w14:paraId="0166D5FC" w14:textId="251B0B5A" w:rsidR="00543144" w:rsidRPr="00543144" w:rsidRDefault="00543144" w:rsidP="00292ECB">
      <w:r w:rsidRPr="00543144">
        <w:t>I opened</w:t>
      </w:r>
      <w:r>
        <w:t xml:space="preserve"> the text file in read mode ‘r’, stripped and split the contents of the file by row and input them into a dictionary format. I then appended each row of data in a dictionary format to my outer list and closed the file.</w:t>
      </w:r>
    </w:p>
    <w:p w14:paraId="33C6B987" w14:textId="77777777" w:rsidR="00292ECB" w:rsidRDefault="00292ECB" w:rsidP="00292ECB">
      <w:pPr>
        <w:rPr>
          <w:rFonts w:asciiTheme="majorHAnsi" w:hAnsiTheme="majorHAnsi"/>
          <w:bCs/>
          <w:color w:val="1F3864" w:themeColor="accent1" w:themeShade="80"/>
          <w:sz w:val="28"/>
          <w:szCs w:val="36"/>
        </w:rPr>
      </w:pPr>
    </w:p>
    <w:p w14:paraId="7C6BAC48" w14:textId="198F32C5" w:rsidR="00292ECB" w:rsidRDefault="00292ECB" w:rsidP="00292ECB">
      <w:pPr>
        <w:rPr>
          <w:rFonts w:asciiTheme="majorHAnsi" w:hAnsiTheme="majorHAnsi"/>
          <w:bCs/>
          <w:color w:val="1F3864" w:themeColor="accent1" w:themeShade="80"/>
          <w:sz w:val="28"/>
          <w:szCs w:val="36"/>
        </w:rPr>
      </w:pPr>
      <w:r>
        <w:rPr>
          <w:rFonts w:asciiTheme="majorHAnsi" w:hAnsiTheme="majorHAnsi"/>
          <w:bCs/>
          <w:color w:val="1F3864" w:themeColor="accent1" w:themeShade="80"/>
          <w:sz w:val="28"/>
          <w:szCs w:val="36"/>
        </w:rPr>
        <w:t>Adding functionality of deleting an entry</w:t>
      </w:r>
    </w:p>
    <w:p w14:paraId="259B7673" w14:textId="50F2A22B" w:rsidR="00543144" w:rsidRDefault="00543144" w:rsidP="00292ECB">
      <w:r w:rsidRPr="00543144">
        <w:t>This wa</w:t>
      </w:r>
      <w:r>
        <w:t xml:space="preserve">s incredibly difficult and took me several hours before I gave up and googled a helpful program structure. I recall seeing the ‘for I in </w:t>
      </w:r>
      <w:proofErr w:type="gramStart"/>
      <w:r>
        <w:t>range(</w:t>
      </w:r>
      <w:proofErr w:type="gramEnd"/>
      <w:r>
        <w:t xml:space="preserve">‘ format in the module materials but I do not fully understand how this section of code is working and successfully accessing the dictionary key values. </w:t>
      </w:r>
    </w:p>
    <w:p w14:paraId="0744234A" w14:textId="5C0A954A" w:rsidR="00543144" w:rsidRDefault="00543144" w:rsidP="00292ECB"/>
    <w:p w14:paraId="1D0E15B2" w14:textId="64B98D70" w:rsidR="00543144" w:rsidRPr="00543144" w:rsidRDefault="00543144" w:rsidP="00292ECB">
      <w:pPr>
        <w:rPr>
          <w:rFonts w:asciiTheme="majorHAnsi" w:hAnsiTheme="majorHAnsi"/>
          <w:bCs/>
          <w:color w:val="1F3864" w:themeColor="accent1" w:themeShade="80"/>
          <w:sz w:val="28"/>
          <w:szCs w:val="36"/>
        </w:rPr>
      </w:pPr>
      <w:r w:rsidRPr="00543144">
        <w:rPr>
          <w:rFonts w:asciiTheme="majorHAnsi" w:hAnsiTheme="majorHAnsi"/>
          <w:bCs/>
          <w:color w:val="1F3864" w:themeColor="accent1" w:themeShade="80"/>
          <w:sz w:val="28"/>
          <w:szCs w:val="36"/>
        </w:rPr>
        <w:t>Other Issues</w:t>
      </w:r>
    </w:p>
    <w:p w14:paraId="25CEB77C" w14:textId="11B85194" w:rsidR="00292ECB" w:rsidRPr="00292ECB" w:rsidRDefault="00543144" w:rsidP="00292ECB">
      <w:r>
        <w:t xml:space="preserve">I also struggled with how to save the data back to the file in a format that did not include the dictionary keys. I ended up using a similar approach as when adding values to the </w:t>
      </w:r>
      <w:proofErr w:type="gramStart"/>
      <w:r>
        <w:t>list;</w:t>
      </w:r>
      <w:proofErr w:type="gramEnd"/>
      <w:r>
        <w:t xml:space="preserve"> assigning variables to each value by using the key name.</w:t>
      </w:r>
    </w:p>
    <w:p w14:paraId="0C3921FB" w14:textId="1AC793C2" w:rsidR="00823AEC" w:rsidRDefault="003C07AD" w:rsidP="00725F0F">
      <w:pPr>
        <w:pStyle w:val="Heading1"/>
      </w:pPr>
      <w:proofErr w:type="spellStart"/>
      <w:r>
        <w:t>Sa</w:t>
      </w:r>
      <w:proofErr w:type="spellEnd"/>
      <w:r>
        <w:t>ving the Script</w:t>
      </w:r>
    </w:p>
    <w:p w14:paraId="543F42F6" w14:textId="1158EA70" w:rsidR="00586F49" w:rsidRDefault="00C67D35" w:rsidP="00586F49">
      <w:r>
        <w:t xml:space="preserve">After </w:t>
      </w:r>
      <w:r w:rsidR="003F7301">
        <w:t xml:space="preserve">writing and </w:t>
      </w:r>
      <w:r>
        <w:t xml:space="preserve">testing my code in </w:t>
      </w:r>
      <w:r w:rsidR="009541AA">
        <w:t xml:space="preserve">Spyder, </w:t>
      </w:r>
      <w:r w:rsidR="008E6F30">
        <w:t xml:space="preserve">I </w:t>
      </w:r>
      <w:r w:rsidR="00586F49">
        <w:t>navigated to the</w:t>
      </w:r>
      <w:r w:rsidR="008E6F30">
        <w:t xml:space="preserve"> folder in my Home Folder</w:t>
      </w:r>
      <w:r w:rsidR="006B7CCC">
        <w:t xml:space="preserve"> called ‘Python’, in which I created a folder for ‘Assignment_</w:t>
      </w:r>
      <w:r w:rsidR="009541AA">
        <w:t>0</w:t>
      </w:r>
      <w:r w:rsidR="00543144">
        <w:t>5</w:t>
      </w:r>
      <w:r w:rsidR="006B7CCC">
        <w:t xml:space="preserve">’ and saved my text file as </w:t>
      </w:r>
      <w:r w:rsidR="003F7301">
        <w:t>CDInventory.</w:t>
      </w:r>
      <w:r w:rsidR="006B7CCC">
        <w:t xml:space="preserve">py. </w:t>
      </w:r>
    </w:p>
    <w:p w14:paraId="27F43B84" w14:textId="0CD89D5B" w:rsidR="00F2104F" w:rsidRDefault="00F2104F" w:rsidP="00823AEC">
      <w:pPr>
        <w:pStyle w:val="Heading1"/>
      </w:pPr>
      <w:r>
        <w:t>Running the Script</w:t>
      </w:r>
    </w:p>
    <w:p w14:paraId="0424BD68" w14:textId="0D0B9A61" w:rsidR="003F7301" w:rsidRDefault="003F7301" w:rsidP="003F7301">
      <w:r>
        <w:t xml:space="preserve">Once I saved my final script, I ran the program successful in Spyder as well as my Terminal. </w:t>
      </w:r>
    </w:p>
    <w:p w14:paraId="112E390F" w14:textId="354FA24E" w:rsidR="008D5F2C" w:rsidRDefault="008D5F2C" w:rsidP="003F7301"/>
    <w:p w14:paraId="4B126A78" w14:textId="77777777" w:rsidR="008D5F2C" w:rsidRDefault="008D5F2C" w:rsidP="003F7301"/>
    <w:p w14:paraId="7FE3A400" w14:textId="77777777" w:rsidR="00EE67E7" w:rsidRDefault="008D5F2C" w:rsidP="00EE67E7">
      <w:pPr>
        <w:keepNext/>
        <w:jc w:val="center"/>
      </w:pPr>
      <w:r w:rsidRPr="008D5F2C">
        <w:lastRenderedPageBreak/>
        <w:drawing>
          <wp:inline distT="0" distB="0" distL="0" distR="0" wp14:anchorId="19652389" wp14:editId="6070A873">
            <wp:extent cx="7111170" cy="4682837"/>
            <wp:effectExtent l="0" t="0" r="127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455" cy="46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952D" w14:textId="6631EF81" w:rsidR="003F7301" w:rsidRDefault="00EE67E7" w:rsidP="00EE67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CDInventory</w:t>
      </w:r>
      <w:proofErr w:type="spellEnd"/>
      <w:r>
        <w:t xml:space="preserve"> Code in Spyder [1 of 4]</w:t>
      </w:r>
    </w:p>
    <w:p w14:paraId="421E91D7" w14:textId="79630294" w:rsidR="003F7301" w:rsidRDefault="003F7301" w:rsidP="003F7301">
      <w:pPr>
        <w:keepNext/>
        <w:jc w:val="center"/>
      </w:pPr>
    </w:p>
    <w:p w14:paraId="060F95BC" w14:textId="77777777" w:rsidR="00EE67E7" w:rsidRDefault="008D5F2C" w:rsidP="00EE67E7">
      <w:pPr>
        <w:keepNext/>
      </w:pPr>
      <w:r w:rsidRPr="008D5F2C">
        <w:drawing>
          <wp:inline distT="0" distB="0" distL="0" distR="0" wp14:anchorId="203B2D7E" wp14:editId="412D11E9">
            <wp:extent cx="6858000" cy="6176645"/>
            <wp:effectExtent l="0" t="0" r="190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DDFA" w14:textId="11676BBF" w:rsidR="003F7301" w:rsidRDefault="00EE67E7" w:rsidP="00EE67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proofErr w:type="spellStart"/>
      <w:r w:rsidRPr="00B37FDD">
        <w:t>CDInventory</w:t>
      </w:r>
      <w:proofErr w:type="spellEnd"/>
      <w:r w:rsidRPr="00B37FDD">
        <w:t xml:space="preserve"> Code in Spyder </w:t>
      </w:r>
      <w:r>
        <w:t>[2 of 4]</w:t>
      </w:r>
    </w:p>
    <w:p w14:paraId="153F7698" w14:textId="4A952FFA" w:rsidR="003F7301" w:rsidRDefault="003F7301" w:rsidP="004E1023">
      <w:pPr>
        <w:pStyle w:val="Caption"/>
        <w:jc w:val="center"/>
      </w:pPr>
    </w:p>
    <w:p w14:paraId="7DA4CC2E" w14:textId="77777777" w:rsidR="00EE67E7" w:rsidRDefault="008D5F2C" w:rsidP="00EE67E7">
      <w:pPr>
        <w:keepNext/>
      </w:pPr>
      <w:r w:rsidRPr="008D5F2C">
        <w:lastRenderedPageBreak/>
        <w:drawing>
          <wp:inline distT="0" distB="0" distL="0" distR="0" wp14:anchorId="4E2DFF60" wp14:editId="23387304">
            <wp:extent cx="6493164" cy="5848056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3164" cy="58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6010" w14:textId="62C6D448" w:rsidR="008D5F2C" w:rsidRPr="008D5F2C" w:rsidRDefault="00EE67E7" w:rsidP="00EE67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</w:t>
      </w:r>
      <w:proofErr w:type="spellStart"/>
      <w:r w:rsidRPr="00F73B93">
        <w:t>CDInventory</w:t>
      </w:r>
      <w:proofErr w:type="spellEnd"/>
      <w:r w:rsidRPr="00F73B93">
        <w:t xml:space="preserve"> Code in Spyder </w:t>
      </w:r>
      <w:r>
        <w:t>[3 of 4]</w:t>
      </w:r>
    </w:p>
    <w:p w14:paraId="492C96E1" w14:textId="77777777" w:rsidR="00EE67E7" w:rsidRDefault="008D5F2C" w:rsidP="00EE67E7">
      <w:pPr>
        <w:pStyle w:val="Heading1"/>
      </w:pPr>
      <w:r w:rsidRPr="008D5F2C">
        <w:drawing>
          <wp:inline distT="0" distB="0" distL="0" distR="0" wp14:anchorId="33D65AA2" wp14:editId="0DB692E6">
            <wp:extent cx="6858000" cy="272605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E3C0" w14:textId="1D62D938" w:rsidR="008D5F2C" w:rsidRDefault="00EE67E7" w:rsidP="00EE67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w:proofErr w:type="spellStart"/>
      <w:r w:rsidRPr="001D47CA">
        <w:t>CDInventory</w:t>
      </w:r>
      <w:proofErr w:type="spellEnd"/>
      <w:r w:rsidRPr="001D47CA">
        <w:t xml:space="preserve"> Code in Spy</w:t>
      </w:r>
      <w:r>
        <w:t>der [4 of 4]</w:t>
      </w:r>
    </w:p>
    <w:p w14:paraId="6618C8AC" w14:textId="77777777" w:rsidR="00EE67E7" w:rsidRDefault="008D5F2C" w:rsidP="00EE67E7">
      <w:pPr>
        <w:pStyle w:val="Heading1"/>
        <w:jc w:val="center"/>
      </w:pPr>
      <w:r w:rsidRPr="008D5F2C">
        <w:lastRenderedPageBreak/>
        <w:drawing>
          <wp:inline distT="0" distB="0" distL="0" distR="0" wp14:anchorId="3F58B127" wp14:editId="2B4CA379">
            <wp:extent cx="3777673" cy="4198115"/>
            <wp:effectExtent l="0" t="0" r="0" b="571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028" cy="42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641C" w14:textId="540D6093" w:rsidR="008D5F2C" w:rsidRDefault="00EE67E7" w:rsidP="00EE67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</w:t>
      </w:r>
      <w:proofErr w:type="spellStart"/>
      <w:r w:rsidRPr="006A35DF">
        <w:t>CDInventory</w:t>
      </w:r>
      <w:proofErr w:type="spellEnd"/>
      <w:r w:rsidRPr="006A35DF">
        <w:t xml:space="preserve"> Code in </w:t>
      </w:r>
      <w:r>
        <w:t>Terminal</w:t>
      </w:r>
      <w:r w:rsidRPr="006A35DF">
        <w:t xml:space="preserve"> </w:t>
      </w:r>
      <w:r>
        <w:t>[1 of 2]</w:t>
      </w:r>
    </w:p>
    <w:p w14:paraId="3E909506" w14:textId="4BB1E12B" w:rsidR="008D5F2C" w:rsidRDefault="008D5F2C" w:rsidP="008D5F2C"/>
    <w:p w14:paraId="320EFF48" w14:textId="77777777" w:rsidR="00EE67E7" w:rsidRDefault="00EE67E7" w:rsidP="00EE67E7">
      <w:pPr>
        <w:keepNext/>
        <w:jc w:val="center"/>
      </w:pPr>
      <w:r w:rsidRPr="00EE67E7">
        <w:drawing>
          <wp:inline distT="0" distB="0" distL="0" distR="0" wp14:anchorId="58393A04" wp14:editId="74ED9772">
            <wp:extent cx="3776472" cy="4196779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41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0E3C" w14:textId="4FCA3ACE" w:rsidR="008D5F2C" w:rsidRPr="008D5F2C" w:rsidRDefault="00EE67E7" w:rsidP="00EE67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</w:t>
      </w:r>
      <w:proofErr w:type="spellStart"/>
      <w:r w:rsidRPr="00CC0EF3">
        <w:t>CDInventory</w:t>
      </w:r>
      <w:proofErr w:type="spellEnd"/>
      <w:r w:rsidRPr="00CC0EF3">
        <w:t xml:space="preserve"> Code in Terminal [</w:t>
      </w:r>
      <w:r>
        <w:t>2</w:t>
      </w:r>
      <w:r w:rsidRPr="00CC0EF3">
        <w:t xml:space="preserve"> of 2]</w:t>
      </w:r>
    </w:p>
    <w:p w14:paraId="1235D3FC" w14:textId="5A001DC8" w:rsidR="00823AEC" w:rsidRDefault="009541AA" w:rsidP="00823AEC">
      <w:pPr>
        <w:pStyle w:val="Heading1"/>
      </w:pPr>
      <w:r>
        <w:lastRenderedPageBreak/>
        <w:t>S</w:t>
      </w:r>
      <w:r w:rsidR="00823AEC">
        <w:t>ummary</w:t>
      </w:r>
    </w:p>
    <w:p w14:paraId="23788538" w14:textId="15E4FEB1" w:rsidR="007F3F4A" w:rsidRDefault="007F3F4A" w:rsidP="00823AEC">
      <w:r>
        <w:t>After completing the assigned</w:t>
      </w:r>
      <w:r w:rsidR="00C67D35">
        <w:t xml:space="preserve"> reading, labs, and videos in Module 0</w:t>
      </w:r>
      <w:r w:rsidR="00543144">
        <w:t>5</w:t>
      </w:r>
      <w:r w:rsidR="00C67D35">
        <w:t xml:space="preserve"> </w:t>
      </w:r>
      <w:r>
        <w:t xml:space="preserve">I was able to </w:t>
      </w:r>
      <w:r w:rsidR="008D5F2C">
        <w:t xml:space="preserve">edit </w:t>
      </w:r>
      <w:r>
        <w:t xml:space="preserve">and execute a script that </w:t>
      </w:r>
      <w:r w:rsidR="008D5F2C">
        <w:t>replaced a list of lists with a list of dictionaries and had added functionality of loading existing data and deleting a dictionary within the list.</w:t>
      </w:r>
    </w:p>
    <w:p w14:paraId="141CBEDA" w14:textId="05AD60C8" w:rsidR="00725F0F" w:rsidRDefault="00823AEC" w:rsidP="00C67D35">
      <w:pPr>
        <w:pStyle w:val="Heading1"/>
      </w:pPr>
      <w:r>
        <w:t>Appendi</w:t>
      </w:r>
      <w:r w:rsidR="00C67D35">
        <w:t>x</w:t>
      </w:r>
    </w:p>
    <w:p w14:paraId="4C6010DD" w14:textId="59D7ED05" w:rsidR="004E1023" w:rsidRDefault="001B7586" w:rsidP="00037F6A">
      <w:pPr>
        <w:pStyle w:val="Heading2"/>
      </w:pPr>
      <w:hyperlink r:id="rId14" w:history="1">
        <w:r w:rsidR="00C67D35" w:rsidRPr="00C67A4C">
          <w:rPr>
            <w:rStyle w:val="Hyperlink"/>
          </w:rPr>
          <w:t>https://highlight.hohli.com/inde</w:t>
        </w:r>
        <w:r w:rsidR="00C67D35" w:rsidRPr="00C67A4C">
          <w:rPr>
            <w:rStyle w:val="Hyperlink"/>
          </w:rPr>
          <w:t>x</w:t>
        </w:r>
        <w:r w:rsidR="00C67D35" w:rsidRPr="00C67A4C">
          <w:rPr>
            <w:rStyle w:val="Hyperlink"/>
          </w:rPr>
          <w:t>.php</w:t>
        </w:r>
      </w:hyperlink>
      <w:r w:rsidR="00C67D35">
        <w:t xml:space="preserve"> (external</w:t>
      </w:r>
      <w:r w:rsidR="00C67D35">
        <w:rPr>
          <w:rStyle w:val="FootnoteReference"/>
        </w:rPr>
        <w:footnoteReference w:id="1"/>
      </w:r>
      <w:r w:rsidR="00C67D35">
        <w:t>)</w:t>
      </w:r>
      <w:r w:rsidR="00725F0F">
        <w:t xml:space="preserve"> web page </w:t>
      </w:r>
    </w:p>
    <w:p w14:paraId="0BED6703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------------------------------------------#</w:t>
      </w:r>
    </w:p>
    <w:p w14:paraId="2D95A533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Title: CDInventory.py</w:t>
      </w:r>
    </w:p>
    <w:p w14:paraId="60EF5776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Desc: Starter Script for Assignment 05</w:t>
      </w:r>
    </w:p>
    <w:p w14:paraId="58FB4413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Change Log: (Who, When, What)</w:t>
      </w:r>
    </w:p>
    <w:p w14:paraId="3A6F708F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# </w:t>
      </w:r>
      <w:proofErr w:type="spellStart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DBiesinger</w:t>
      </w:r>
      <w:proofErr w:type="spell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, 2030-Jan-01, Created File</w:t>
      </w:r>
    </w:p>
    <w:p w14:paraId="603DE7C0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NWoodward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, 2021-Nov-14, Modify inner data type list-&gt;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dict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>, add del + load functionality</w:t>
      </w:r>
    </w:p>
    <w:p w14:paraId="41F0ADBB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------------------------------------------#</w:t>
      </w:r>
    </w:p>
    <w:p w14:paraId="4945B7E0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12ABD728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 Declare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variabls</w:t>
      </w:r>
      <w:proofErr w:type="spellEnd"/>
    </w:p>
    <w:p w14:paraId="6569D7A5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14:paraId="2882C509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User input</w:t>
      </w:r>
    </w:p>
    <w:p w14:paraId="3BCDB9EB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[]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list of dictionaries to hold data</w:t>
      </w:r>
    </w:p>
    <w:p w14:paraId="5E62496E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{}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dictionary of data row</w:t>
      </w:r>
    </w:p>
    <w:p w14:paraId="7BA7F1BA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CDInventory.txt</w:t>
      </w:r>
      <w:proofErr w:type="gramStart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data storage file</w:t>
      </w:r>
    </w:p>
    <w:p w14:paraId="74F15491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objFile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22"/>
          <w:szCs w:val="22"/>
        </w:rPr>
        <w:t>None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</w:t>
      </w:r>
      <w:proofErr w:type="gramEnd"/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 xml:space="preserve"> file object</w:t>
      </w:r>
    </w:p>
    <w:p w14:paraId="6946435F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479387BA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Get user Input</w:t>
      </w:r>
    </w:p>
    <w:p w14:paraId="01CAB9D9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The Magic CD Inventory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5948740D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FF7700"/>
          <w:sz w:val="22"/>
          <w:szCs w:val="22"/>
        </w:rPr>
        <w:t>while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True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4B98F5BC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1. Display menu allowing the user to choose:</w:t>
      </w:r>
    </w:p>
    <w:p w14:paraId="46180410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[l] Load Inventory from file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[a] Add CD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] Display Current Inventory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260C0B1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'[d] Delete CD from Inventory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[s] Save Inventory to file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[x] Exit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74CD08D6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 xml:space="preserve">'l, a,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, d, s or x: 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ourier New" w:hAnsi="Courier New" w:cs="Courier New"/>
          <w:color w:val="212529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lower()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convert choice to lower case at time of input</w:t>
      </w:r>
    </w:p>
    <w:p w14:paraId="78D8DEF8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2EEB938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> </w:t>
      </w:r>
    </w:p>
    <w:p w14:paraId="0B446D31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x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5B1DAE17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6. Exit the program if the user chooses so</w:t>
      </w:r>
    </w:p>
    <w:p w14:paraId="1CAC9887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break</w:t>
      </w:r>
    </w:p>
    <w:p w14:paraId="2464234C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l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: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# no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elif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necessary, as this code is only reached if </w:t>
      </w:r>
      <w:proofErr w:type="spellStart"/>
      <w:r>
        <w:rPr>
          <w:rFonts w:ascii="Courier New" w:hAnsi="Courier New" w:cs="Courier New"/>
          <w:i/>
          <w:iCs/>
          <w:color w:val="808080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i/>
          <w:iCs/>
          <w:color w:val="808080"/>
          <w:sz w:val="22"/>
          <w:szCs w:val="22"/>
        </w:rPr>
        <w:t xml:space="preserve"> is not 'exit'</w:t>
      </w:r>
    </w:p>
    <w:p w14:paraId="30AAF38D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1. Load existing data</w:t>
      </w:r>
    </w:p>
    <w:p w14:paraId="294E3301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Loading CD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'</w:t>
      </w:r>
      <w:r>
        <w:rPr>
          <w:rFonts w:ascii="Courier New" w:hAnsi="Courier New" w:cs="Courier New"/>
          <w:color w:val="483D8B"/>
          <w:sz w:val="22"/>
          <w:szCs w:val="22"/>
        </w:rPr>
        <w:t>s from the CD Inventory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8076B7B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[]</w:t>
      </w:r>
    </w:p>
    <w:p w14:paraId="0FB3176B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open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r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4960D28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for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row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6B839497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lstRow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row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strip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)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split(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,'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1E855A0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{</w:t>
      </w:r>
      <w:r>
        <w:rPr>
          <w:rFonts w:ascii="Courier New" w:hAnsi="Courier New" w:cs="Courier New"/>
          <w:color w:val="483D8B"/>
          <w:sz w:val="22"/>
          <w:szCs w:val="22"/>
        </w:rPr>
        <w:t>'ID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: </w:t>
      </w:r>
      <w:r>
        <w:rPr>
          <w:rFonts w:ascii="Courier New" w:hAnsi="Courier New" w:cs="Courier New"/>
          <w:color w:val="008000"/>
          <w:sz w:val="22"/>
          <w:szCs w:val="22"/>
        </w:rPr>
        <w:t>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Courier New" w:hAnsi="Courier New" w:cs="Courier New"/>
          <w:color w:val="212529"/>
          <w:sz w:val="22"/>
          <w:szCs w:val="22"/>
        </w:rPr>
        <w:t>lstR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proofErr w:type="gramEnd"/>
      <w:r>
        <w:rPr>
          <w:rFonts w:ascii="Courier New" w:hAnsi="Courier New" w:cs="Courier New"/>
          <w:color w:val="FF4500"/>
          <w:sz w:val="22"/>
          <w:szCs w:val="22"/>
        </w:rPr>
        <w:t>0</w:t>
      </w:r>
      <w:r>
        <w:rPr>
          <w:rFonts w:ascii="Courier New" w:hAnsi="Courier New" w:cs="Courier New"/>
          <w:color w:val="000000"/>
          <w:sz w:val="22"/>
          <w:szCs w:val="22"/>
        </w:rPr>
        <w:t>])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CD Title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R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FF4500"/>
          <w:sz w:val="22"/>
          <w:szCs w:val="22"/>
        </w:rPr>
        <w:t>1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Artist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R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FF4500"/>
          <w:sz w:val="22"/>
          <w:szCs w:val="22"/>
        </w:rPr>
        <w:t>2</w:t>
      </w:r>
      <w:r>
        <w:rPr>
          <w:rFonts w:ascii="Courier New" w:hAnsi="Courier New" w:cs="Courier New"/>
          <w:color w:val="000000"/>
          <w:sz w:val="22"/>
          <w:szCs w:val="22"/>
        </w:rPr>
        <w:t>]}</w:t>
      </w:r>
    </w:p>
    <w:p w14:paraId="39299CD6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.</w:t>
      </w:r>
      <w:r>
        <w:rPr>
          <w:rFonts w:ascii="Courier New" w:hAnsi="Courier New" w:cs="Courier New"/>
          <w:color w:val="000000"/>
          <w:sz w:val="22"/>
          <w:szCs w:val="22"/>
        </w:rPr>
        <w:t>app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C72A30C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.</w:t>
      </w:r>
      <w:r>
        <w:rPr>
          <w:rFonts w:ascii="Courier New" w:hAnsi="Courier New" w:cs="Courier New"/>
          <w:color w:val="000000"/>
          <w:sz w:val="22"/>
          <w:szCs w:val="22"/>
        </w:rPr>
        <w:t>clo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24E5CD04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el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a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:  </w:t>
      </w:r>
    </w:p>
    <w:p w14:paraId="1EF6DB23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2. Add data to the table (2D data structure) each time the user wants to add data</w:t>
      </w:r>
    </w:p>
    <w:p w14:paraId="7F418888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Enter an ID number: 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01FB9CD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Tit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Enter the CD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'</w:t>
      </w:r>
      <w:r>
        <w:rPr>
          <w:rFonts w:ascii="Courier New" w:hAnsi="Courier New" w:cs="Courier New"/>
          <w:color w:val="483D8B"/>
          <w:sz w:val="22"/>
          <w:szCs w:val="22"/>
        </w:rPr>
        <w:t>s Title: 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C27B2A2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Enter the Artist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'</w:t>
      </w:r>
      <w:r>
        <w:rPr>
          <w:rFonts w:ascii="Courier New" w:hAnsi="Courier New" w:cs="Courier New"/>
          <w:color w:val="483D8B"/>
          <w:sz w:val="22"/>
          <w:szCs w:val="22"/>
        </w:rPr>
        <w:t>s Name: 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9FCBD6F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ntI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I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FFBF0DD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{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ID'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intID</w:t>
      </w:r>
      <w:proofErr w:type="spellEnd"/>
      <w:r>
        <w:rPr>
          <w:rFonts w:ascii="Courier New" w:hAnsi="Courier New" w:cs="Courier New"/>
          <w:b/>
          <w:bCs/>
          <w:color w:val="66CC66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CD Title'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trTitle</w:t>
      </w:r>
      <w:proofErr w:type="spellEnd"/>
      <w:r>
        <w:rPr>
          <w:rFonts w:ascii="Courier New" w:hAnsi="Courier New" w:cs="Courier New"/>
          <w:b/>
          <w:bCs/>
          <w:color w:val="66CC66"/>
          <w:sz w:val="22"/>
          <w:szCs w:val="22"/>
        </w:rPr>
        <w:t>,</w:t>
      </w:r>
      <w:r>
        <w:rPr>
          <w:rFonts w:ascii="Courier New" w:hAnsi="Courier New" w:cs="Courier New"/>
          <w:b/>
          <w:bCs/>
          <w:color w:val="483D8B"/>
          <w:sz w:val="22"/>
          <w:szCs w:val="22"/>
        </w:rPr>
        <w:t>'Artist'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strArtist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3F542833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.</w:t>
      </w:r>
      <w:r>
        <w:rPr>
          <w:rFonts w:ascii="Courier New" w:hAnsi="Courier New" w:cs="Courier New"/>
          <w:color w:val="000000"/>
          <w:sz w:val="22"/>
          <w:szCs w:val="22"/>
        </w:rPr>
        <w:t>app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dicR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A97052C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el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2EAE17E4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3. Display the current data to the user each time the user wants to display the data</w:t>
      </w:r>
    </w:p>
    <w:p w14:paraId="67D7546D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>'ID, CD Title, Artist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ACEC831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for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row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n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14:paraId="79E2DD88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row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483D8B"/>
          <w:sz w:val="22"/>
          <w:szCs w:val="22"/>
        </w:rPr>
        <w:t>'ID'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row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483D8B"/>
          <w:sz w:val="22"/>
          <w:szCs w:val="22"/>
        </w:rPr>
        <w:t>'CD Title'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>row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483D8B"/>
          <w:sz w:val="22"/>
          <w:szCs w:val="22"/>
        </w:rPr>
        <w:t>'Artist'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ep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483D8B"/>
          <w:sz w:val="22"/>
          <w:szCs w:val="22"/>
        </w:rPr>
        <w:t>', 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F59B387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el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d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7F49051A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2"/>
          <w:szCs w:val="22"/>
        </w:rPr>
        <w:t># 4. Delete an entry</w:t>
      </w:r>
    </w:p>
    <w:p w14:paraId="2F55A617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badC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008000"/>
          <w:sz w:val="22"/>
          <w:szCs w:val="22"/>
        </w:rPr>
        <w:t>inpu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483D8B"/>
          <w:sz w:val="22"/>
          <w:szCs w:val="22"/>
        </w:rPr>
        <w:t>'Enter the ID of the CD you would like to delete: '</w:t>
      </w:r>
      <w:r>
        <w:rPr>
          <w:rFonts w:ascii="Courier New" w:hAnsi="Courier New" w:cs="Courier New"/>
          <w:color w:val="000000"/>
          <w:sz w:val="22"/>
          <w:szCs w:val="22"/>
        </w:rPr>
        <w:t>))</w:t>
      </w:r>
    </w:p>
    <w:p w14:paraId="03D18CB6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for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i</w:t>
      </w:r>
      <w:proofErr w:type="spellEnd"/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n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22"/>
          <w:szCs w:val="22"/>
        </w:rPr>
        <w:t>range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008000"/>
          <w:sz w:val="22"/>
          <w:szCs w:val="22"/>
        </w:rPr>
        <w:t>len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b/>
          <w:bCs/>
          <w:color w:val="000000"/>
          <w:sz w:val="22"/>
          <w:szCs w:val="22"/>
        </w:rPr>
        <w:t>))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14:paraId="190FD91E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f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][</w:t>
      </w:r>
      <w:r>
        <w:rPr>
          <w:rFonts w:ascii="Courier New" w:hAnsi="Courier New" w:cs="Courier New"/>
          <w:color w:val="483D8B"/>
          <w:sz w:val="22"/>
          <w:szCs w:val="22"/>
        </w:rPr>
        <w:t>'ID'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badCD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100913D1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del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]</w:t>
      </w:r>
    </w:p>
    <w:p w14:paraId="4749EA14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break</w:t>
      </w:r>
    </w:p>
    <w:p w14:paraId="79A5E119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elif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Choic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s'</w:t>
      </w:r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6BB96222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i/>
          <w:iCs/>
          <w:color w:val="808080"/>
          <w:sz w:val="22"/>
          <w:szCs w:val="22"/>
        </w:rPr>
        <w:t># 5. Save the data to a text file CDInventory.txt if the user chooses so</w:t>
      </w:r>
    </w:p>
    <w:p w14:paraId="41F69B7A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2"/>
          <w:szCs w:val="22"/>
        </w:rPr>
        <w:t>open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color w:val="212529"/>
          <w:sz w:val="22"/>
          <w:szCs w:val="22"/>
        </w:rPr>
        <w:t>strFileName</w:t>
      </w:r>
      <w:proofErr w:type="spellEnd"/>
      <w:r>
        <w:rPr>
          <w:rFonts w:ascii="Courier New" w:hAnsi="Courier New" w:cs="Courier New"/>
          <w:color w:val="66CC66"/>
          <w:sz w:val="22"/>
          <w:szCs w:val="22"/>
        </w:rPr>
        <w:t>,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w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CB76B2B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for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row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in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lstTbl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>:</w:t>
      </w:r>
    </w:p>
    <w:p w14:paraId="13970DEA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Ro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483D8B"/>
          <w:sz w:val="22"/>
          <w:szCs w:val="22"/>
        </w:rPr>
        <w:t>''</w:t>
      </w:r>
    </w:p>
    <w:p w14:paraId="24FD93D0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dnum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008000"/>
          <w:sz w:val="22"/>
          <w:szCs w:val="22"/>
        </w:rPr>
        <w:t>str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212529"/>
          <w:sz w:val="22"/>
          <w:szCs w:val="22"/>
        </w:rPr>
        <w:t>row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483D8B"/>
          <w:sz w:val="22"/>
          <w:szCs w:val="22"/>
        </w:rPr>
        <w:t>'ID'</w:t>
      </w:r>
      <w:r>
        <w:rPr>
          <w:rFonts w:ascii="Courier New" w:hAnsi="Courier New" w:cs="Courier New"/>
          <w:color w:val="000000"/>
          <w:sz w:val="22"/>
          <w:szCs w:val="22"/>
        </w:rPr>
        <w:t>])</w:t>
      </w:r>
    </w:p>
    <w:p w14:paraId="2F1C692E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        title </w:t>
      </w:r>
      <w:r>
        <w:rPr>
          <w:rFonts w:ascii="Courier New" w:hAnsi="Courier New" w:cs="Courier New"/>
          <w:b/>
          <w:bCs/>
          <w:color w:val="66CC66"/>
          <w:sz w:val="22"/>
          <w:szCs w:val="22"/>
        </w:rPr>
        <w:t>=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212529"/>
          <w:sz w:val="22"/>
          <w:szCs w:val="22"/>
        </w:rPr>
        <w:t>row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[</w:t>
      </w:r>
      <w:proofErr w:type="gramEnd"/>
      <w:r>
        <w:rPr>
          <w:rFonts w:ascii="Courier New" w:hAnsi="Courier New" w:cs="Courier New"/>
          <w:b/>
          <w:bCs/>
          <w:color w:val="483D8B"/>
          <w:sz w:val="22"/>
          <w:szCs w:val="22"/>
        </w:rPr>
        <w:t>'CD Title'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]</w:t>
      </w:r>
    </w:p>
    <w:p w14:paraId="6FFBE2A6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artist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row</w:t>
      </w:r>
      <w:r>
        <w:rPr>
          <w:rFonts w:ascii="Courier New" w:hAnsi="Courier New" w:cs="Courier New"/>
          <w:color w:val="000000"/>
          <w:sz w:val="22"/>
          <w:szCs w:val="22"/>
        </w:rPr>
        <w:t>[</w:t>
      </w:r>
      <w:r>
        <w:rPr>
          <w:rFonts w:ascii="Courier New" w:hAnsi="Courier New" w:cs="Courier New"/>
          <w:color w:val="483D8B"/>
          <w:sz w:val="22"/>
          <w:szCs w:val="22"/>
        </w:rPr>
        <w:t>'Artist'</w:t>
      </w:r>
      <w:r>
        <w:rPr>
          <w:rFonts w:ascii="Courier New" w:hAnsi="Courier New" w:cs="Courier New"/>
          <w:color w:val="000000"/>
          <w:sz w:val="22"/>
          <w:szCs w:val="22"/>
        </w:rPr>
        <w:t>]</w:t>
      </w:r>
    </w:p>
    <w:p w14:paraId="2D32EB73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Row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>
        <w:rPr>
          <w:rFonts w:ascii="Courier New" w:hAnsi="Courier New" w:cs="Courier New"/>
          <w:color w:val="66CC66"/>
          <w:sz w:val="22"/>
          <w:szCs w:val="22"/>
        </w:rPr>
        <w:t>=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idnum</w:t>
      </w:r>
      <w:proofErr w:type="spellEnd"/>
      <w:r>
        <w:rPr>
          <w:rFonts w:ascii="Courier New" w:hAnsi="Courier New" w:cs="Courier New"/>
          <w:color w:val="212529"/>
          <w:sz w:val="22"/>
          <w:szCs w:val="22"/>
        </w:rPr>
        <w:t xml:space="preserve"> + </w:t>
      </w:r>
      <w:r>
        <w:rPr>
          <w:rFonts w:ascii="Courier New" w:hAnsi="Courier New" w:cs="Courier New"/>
          <w:color w:val="483D8B"/>
          <w:sz w:val="22"/>
          <w:szCs w:val="22"/>
        </w:rPr>
        <w:t>', 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 + title + </w:t>
      </w:r>
      <w:r>
        <w:rPr>
          <w:rFonts w:ascii="Courier New" w:hAnsi="Courier New" w:cs="Courier New"/>
          <w:color w:val="483D8B"/>
          <w:sz w:val="22"/>
          <w:szCs w:val="22"/>
        </w:rPr>
        <w:t>', '</w:t>
      </w:r>
      <w:r>
        <w:rPr>
          <w:rFonts w:ascii="Courier New" w:hAnsi="Courier New" w:cs="Courier New"/>
          <w:color w:val="212529"/>
          <w:sz w:val="22"/>
          <w:szCs w:val="22"/>
        </w:rPr>
        <w:t xml:space="preserve">+ artist + 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  <w:r>
        <w:rPr>
          <w:rFonts w:ascii="Courier New" w:hAnsi="Courier New" w:cs="Courier New"/>
          <w:b/>
          <w:bCs/>
          <w:color w:val="000099"/>
          <w:sz w:val="22"/>
          <w:szCs w:val="22"/>
        </w:rPr>
        <w:t>\n</w:t>
      </w:r>
      <w:r>
        <w:rPr>
          <w:rFonts w:ascii="Courier New" w:hAnsi="Courier New" w:cs="Courier New"/>
          <w:color w:val="483D8B"/>
          <w:sz w:val="22"/>
          <w:szCs w:val="22"/>
        </w:rPr>
        <w:t>'</w:t>
      </w:r>
    </w:p>
    <w:p w14:paraId="157F590C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.</w:t>
      </w:r>
      <w:r>
        <w:rPr>
          <w:rFonts w:ascii="Courier New" w:hAnsi="Courier New" w:cs="Courier New"/>
          <w:color w:val="000000"/>
          <w:sz w:val="22"/>
          <w:szCs w:val="22"/>
        </w:rPr>
        <w:t>writ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strRow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5187D2A9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color w:val="212529"/>
          <w:sz w:val="22"/>
          <w:szCs w:val="22"/>
        </w:rPr>
        <w:t>objFile.</w:t>
      </w:r>
      <w:r>
        <w:rPr>
          <w:rFonts w:ascii="Courier New" w:hAnsi="Courier New" w:cs="Courier New"/>
          <w:color w:val="000000"/>
          <w:sz w:val="22"/>
          <w:szCs w:val="22"/>
        </w:rPr>
        <w:t>clo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62A98B2A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b/>
          <w:bCs/>
          <w:color w:val="212529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bCs/>
          <w:color w:val="FF7700"/>
          <w:sz w:val="22"/>
          <w:szCs w:val="22"/>
        </w:rPr>
        <w:t>else</w:t>
      </w:r>
      <w:r>
        <w:rPr>
          <w:rFonts w:ascii="Courier New" w:hAnsi="Courier New" w:cs="Courier New"/>
          <w:b/>
          <w:bCs/>
          <w:color w:val="212529"/>
          <w:sz w:val="22"/>
          <w:szCs w:val="22"/>
        </w:rPr>
        <w:t>:</w:t>
      </w:r>
    </w:p>
    <w:p w14:paraId="1D4CA812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FF7700"/>
          <w:sz w:val="22"/>
          <w:szCs w:val="22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483D8B"/>
          <w:sz w:val="22"/>
          <w:szCs w:val="22"/>
        </w:rPr>
        <w:t xml:space="preserve">'Please choose either l, a, </w:t>
      </w:r>
      <w:proofErr w:type="spellStart"/>
      <w:r>
        <w:rPr>
          <w:rFonts w:ascii="Courier New" w:hAnsi="Courier New" w:cs="Courier New"/>
          <w:color w:val="483D8B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483D8B"/>
          <w:sz w:val="22"/>
          <w:szCs w:val="22"/>
        </w:rPr>
        <w:t>, d, s or x!'</w:t>
      </w:r>
      <w:r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0D87DE7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2C62C5B6" w14:textId="77777777" w:rsidR="00EE67E7" w:rsidRDefault="00EE67E7" w:rsidP="00EE67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212529"/>
          <w:sz w:val="22"/>
          <w:szCs w:val="22"/>
        </w:rPr>
      </w:pPr>
      <w:r>
        <w:rPr>
          <w:rFonts w:ascii="Courier New" w:hAnsi="Courier New" w:cs="Courier New"/>
          <w:color w:val="212529"/>
          <w:sz w:val="22"/>
          <w:szCs w:val="22"/>
        </w:rPr>
        <w:t> </w:t>
      </w:r>
    </w:p>
    <w:p w14:paraId="4BACB55A" w14:textId="77777777" w:rsidR="00EE67E7" w:rsidRPr="00EE67E7" w:rsidRDefault="00EE67E7" w:rsidP="00EE67E7"/>
    <w:sectPr w:rsidR="00EE67E7" w:rsidRPr="00EE67E7" w:rsidSect="00823A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AE7E" w14:textId="77777777" w:rsidR="001B7586" w:rsidRDefault="001B7586" w:rsidP="009E5C7B">
      <w:r>
        <w:separator/>
      </w:r>
    </w:p>
  </w:endnote>
  <w:endnote w:type="continuationSeparator" w:id="0">
    <w:p w14:paraId="68325AC9" w14:textId="77777777" w:rsidR="001B7586" w:rsidRDefault="001B7586" w:rsidP="009E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C468" w14:textId="77777777" w:rsidR="001B7586" w:rsidRDefault="001B7586" w:rsidP="009E5C7B">
      <w:r>
        <w:separator/>
      </w:r>
    </w:p>
  </w:footnote>
  <w:footnote w:type="continuationSeparator" w:id="0">
    <w:p w14:paraId="3A741FFC" w14:textId="77777777" w:rsidR="001B7586" w:rsidRDefault="001B7586" w:rsidP="009E5C7B">
      <w:r>
        <w:continuationSeparator/>
      </w:r>
    </w:p>
  </w:footnote>
  <w:footnote w:id="1">
    <w:p w14:paraId="7087D600" w14:textId="7F9C2761" w:rsidR="00C67D35" w:rsidRDefault="00C67D35">
      <w:pPr>
        <w:pStyle w:val="FootnoteText"/>
      </w:pPr>
      <w:r>
        <w:rPr>
          <w:rStyle w:val="FootnoteReference"/>
        </w:rPr>
        <w:footnoteRef/>
      </w:r>
      <w:r>
        <w:t xml:space="preserve"> Access</w:t>
      </w:r>
      <w:r w:rsidR="004E1023">
        <w:t xml:space="preserve">ed November </w:t>
      </w:r>
      <w:r w:rsidR="00EE67E7">
        <w:t>14</w:t>
      </w:r>
      <w:r>
        <w:t>,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40B51"/>
    <w:multiLevelType w:val="multilevel"/>
    <w:tmpl w:val="CB8E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40883"/>
    <w:multiLevelType w:val="multilevel"/>
    <w:tmpl w:val="9182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EC"/>
    <w:rsid w:val="000044E1"/>
    <w:rsid w:val="00037F6A"/>
    <w:rsid w:val="001A7406"/>
    <w:rsid w:val="001B7586"/>
    <w:rsid w:val="001E0ADD"/>
    <w:rsid w:val="001F73C3"/>
    <w:rsid w:val="0020501B"/>
    <w:rsid w:val="002615C3"/>
    <w:rsid w:val="00292ECB"/>
    <w:rsid w:val="003104CA"/>
    <w:rsid w:val="003C07AD"/>
    <w:rsid w:val="003F7301"/>
    <w:rsid w:val="004A0DA1"/>
    <w:rsid w:val="004E1023"/>
    <w:rsid w:val="00504EAC"/>
    <w:rsid w:val="00543144"/>
    <w:rsid w:val="00586F49"/>
    <w:rsid w:val="00611BAC"/>
    <w:rsid w:val="006210A2"/>
    <w:rsid w:val="00654FCF"/>
    <w:rsid w:val="00676BA0"/>
    <w:rsid w:val="006B7CCC"/>
    <w:rsid w:val="006E19A5"/>
    <w:rsid w:val="00725F0F"/>
    <w:rsid w:val="007318B6"/>
    <w:rsid w:val="0074198A"/>
    <w:rsid w:val="007E6F3B"/>
    <w:rsid w:val="007F3F4A"/>
    <w:rsid w:val="00823AEC"/>
    <w:rsid w:val="00856E20"/>
    <w:rsid w:val="008641A7"/>
    <w:rsid w:val="008D5F2C"/>
    <w:rsid w:val="008E6F30"/>
    <w:rsid w:val="008F7EDF"/>
    <w:rsid w:val="009541AA"/>
    <w:rsid w:val="00967BA7"/>
    <w:rsid w:val="00987D75"/>
    <w:rsid w:val="009E5C7B"/>
    <w:rsid w:val="00A31538"/>
    <w:rsid w:val="00A5377A"/>
    <w:rsid w:val="00B07D65"/>
    <w:rsid w:val="00C05DC9"/>
    <w:rsid w:val="00C153B4"/>
    <w:rsid w:val="00C67D35"/>
    <w:rsid w:val="00D93474"/>
    <w:rsid w:val="00DA4A73"/>
    <w:rsid w:val="00DF0409"/>
    <w:rsid w:val="00E65ADB"/>
    <w:rsid w:val="00E8506E"/>
    <w:rsid w:val="00EC63E8"/>
    <w:rsid w:val="00EE67E7"/>
    <w:rsid w:val="00F2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AB6B"/>
  <w15:chartTrackingRefBased/>
  <w15:docId w15:val="{60598DB0-E0E0-4943-8057-0B4DD4AF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2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C7B"/>
    <w:pPr>
      <w:spacing w:before="100" w:beforeAutospacing="1" w:after="100" w:afterAutospacing="1"/>
      <w:outlineLvl w:val="1"/>
    </w:pPr>
    <w:rPr>
      <w:rFonts w:asciiTheme="majorHAnsi" w:hAnsiTheme="majorHAnsi"/>
      <w:bCs/>
      <w:color w:val="1F3864" w:themeColor="accent1" w:themeShade="8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C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5C7B"/>
    <w:rPr>
      <w:rFonts w:asciiTheme="majorHAnsi" w:eastAsia="Times New Roman" w:hAnsiTheme="majorHAnsi" w:cs="Times New Roman"/>
      <w:bCs/>
      <w:color w:val="1F3864" w:themeColor="accent1" w:themeShade="80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23A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3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3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E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C7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E5C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4A0DA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73C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7D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ighlight.hohli.com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0D4A6-7665-A044-A1D4-DCCF0A10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shaw</dc:creator>
  <cp:keywords/>
  <dc:description/>
  <cp:lastModifiedBy>nitashaw</cp:lastModifiedBy>
  <cp:revision>4</cp:revision>
  <dcterms:created xsi:type="dcterms:W3CDTF">2021-11-15T02:03:00Z</dcterms:created>
  <dcterms:modified xsi:type="dcterms:W3CDTF">2021-11-15T08:16:00Z</dcterms:modified>
  <cp:category/>
</cp:coreProperties>
</file>